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10F9098D" w14:textId="6040EC80" w:rsidR="00CF560F" w:rsidRPr="00243EC6" w:rsidRDefault="00856F05" w:rsidP="00AF5E4F">
      <w:pPr>
        <w:tabs>
          <w:tab w:val="left" w:pos="0"/>
        </w:tabs>
        <w:jc w:val="center"/>
      </w:pPr>
      <w:r>
        <w:t>на получение доступа к методике</w:t>
      </w:r>
    </w:p>
    <w:p w14:paraId="3CF02889" w14:textId="77777777" w:rsidR="00D91866" w:rsidRPr="00243EC6" w:rsidRDefault="00D91866" w:rsidP="00534031">
      <w:pPr>
        <w:pStyle w:val="ac"/>
        <w:jc w:val="center"/>
        <w:rPr>
          <w:sz w:val="6"/>
          <w:szCs w:val="6"/>
        </w:rPr>
      </w:pPr>
    </w:p>
    <w:p w14:paraId="5C0E7195" w14:textId="7AD29322" w:rsidR="00631E7A" w:rsidRPr="0032346F" w:rsidRDefault="00783419" w:rsidP="0032346F">
      <w:pPr>
        <w:pStyle w:val="ac"/>
        <w:jc w:val="center"/>
        <w:rPr>
          <w:b/>
          <w:sz w:val="22"/>
          <w:szCs w:val="22"/>
        </w:rPr>
      </w:pPr>
      <w:bookmarkStart w:id="0" w:name="_Hlk68750064"/>
      <w:r w:rsidRPr="00783419">
        <w:rPr>
          <w:b/>
          <w:sz w:val="22"/>
          <w:szCs w:val="22"/>
        </w:rPr>
        <w:t>МИ SO2.28-2024 «ГСИ. МЕТОДИКА ИЗМЕРЕНИЙ МАССОВОЙ КОНЦЕНТРАЦИИ ДИОКСИДА СЕРЫ В ВОЗДУХЕ РАБОЧЕЙ ЗОНЫ, АТМОСФЕРНОМ ВОЗДУХЕ, ВОЗДУХЕ ЗАКРЫТЫХ ПОМЕЩЕНИЙ И ПРОМЫШЛЕННЫХ ВЫБРОСАХ СПЕКТРОФОТОМЕТРИЧЕСКИМ МЕТОДОМ» ФР.1.31.2024.48647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58A1D65F" w14:textId="6233D71D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r w:rsidRPr="00CF1AD1">
        <w:rPr>
          <w:bCs/>
          <w:color w:val="FF0000"/>
          <w:sz w:val="20"/>
          <w:szCs w:val="20"/>
        </w:rPr>
        <w:t>m.nooirf.ru и/или ef-ps.ru и/или metodiki-nooi.ru</w:t>
      </w: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: Да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Диадок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: Да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DD1626">
        <w:trPr>
          <w:trHeight w:val="338"/>
          <w:jc w:val="center"/>
        </w:trPr>
        <w:tc>
          <w:tcPr>
            <w:tcW w:w="10763" w:type="dxa"/>
            <w:gridSpan w:val="6"/>
          </w:tcPr>
          <w:p w14:paraId="4B4FCE43" w14:textId="6D89DA42" w:rsidR="003E0CB3" w:rsidRPr="00DD1626" w:rsidRDefault="003E0CB3" w:rsidP="00DD1626">
            <w:pPr>
              <w:rPr>
                <w:b/>
                <w:bCs/>
                <w:sz w:val="22"/>
                <w:szCs w:val="22"/>
              </w:rPr>
            </w:pPr>
            <w:r w:rsidRPr="00DD1626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520C19">
        <w:trPr>
          <w:trHeight w:val="384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CF1FE0">
        <w:trPr>
          <w:trHeight w:val="556"/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ПрофСтандарт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e-mail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lastRenderedPageBreak/>
        <w:t xml:space="preserve">Заявку необходимо направить на электронную почту </w:t>
      </w:r>
      <w:r w:rsidR="008C0FAE">
        <w:rPr>
          <w:bCs/>
          <w:color w:val="002060"/>
          <w:sz w:val="20"/>
          <w:szCs w:val="20"/>
          <w:lang w:val="en-US"/>
        </w:rPr>
        <w:t>tc</w:t>
      </w:r>
      <w:r w:rsidRPr="00017261">
        <w:rPr>
          <w:bCs/>
          <w:color w:val="002060"/>
          <w:sz w:val="20"/>
          <w:szCs w:val="20"/>
        </w:rPr>
        <w:t>@</w:t>
      </w:r>
      <w:r w:rsidRPr="00017261">
        <w:rPr>
          <w:bCs/>
          <w:color w:val="002060"/>
          <w:sz w:val="20"/>
          <w:szCs w:val="20"/>
          <w:lang w:val="en-US"/>
        </w:rPr>
        <w:t>nooirf</w:t>
      </w:r>
      <w:r w:rsidRPr="00017261">
        <w:rPr>
          <w:bCs/>
          <w:color w:val="002060"/>
          <w:sz w:val="20"/>
          <w:szCs w:val="20"/>
        </w:rPr>
        <w:t>.</w:t>
      </w:r>
      <w:r w:rsidRPr="00017261">
        <w:rPr>
          <w:bCs/>
          <w:color w:val="002060"/>
          <w:sz w:val="20"/>
          <w:szCs w:val="20"/>
          <w:lang w:val="en-US"/>
        </w:rPr>
        <w:t>ru</w:t>
      </w:r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ПрофСтандарт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e-mail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ПрофСтандарт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E0BB7" w14:textId="77777777" w:rsidR="00322348" w:rsidRDefault="00322348" w:rsidP="00534031">
      <w:r>
        <w:separator/>
      </w:r>
    </w:p>
  </w:endnote>
  <w:endnote w:type="continuationSeparator" w:id="0">
    <w:p w14:paraId="3050F779" w14:textId="77777777" w:rsidR="00322348" w:rsidRDefault="00322348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F62A1" w14:textId="77777777" w:rsidR="00322348" w:rsidRDefault="00322348" w:rsidP="00534031">
      <w:r>
        <w:separator/>
      </w:r>
    </w:p>
  </w:footnote>
  <w:footnote w:type="continuationSeparator" w:id="0">
    <w:p w14:paraId="3C3B4E54" w14:textId="77777777" w:rsidR="00322348" w:rsidRDefault="00322348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4AC0"/>
    <w:rsid w:val="00006F51"/>
    <w:rsid w:val="00017261"/>
    <w:rsid w:val="000219F2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B3EA0"/>
    <w:rsid w:val="000C1302"/>
    <w:rsid w:val="000C21DA"/>
    <w:rsid w:val="000D7A91"/>
    <w:rsid w:val="000E124E"/>
    <w:rsid w:val="000E555A"/>
    <w:rsid w:val="0010571C"/>
    <w:rsid w:val="001213ED"/>
    <w:rsid w:val="00121BCD"/>
    <w:rsid w:val="00122CB7"/>
    <w:rsid w:val="00126B01"/>
    <w:rsid w:val="001275B3"/>
    <w:rsid w:val="00131192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44E5"/>
    <w:rsid w:val="001F6F4B"/>
    <w:rsid w:val="002019C9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421"/>
    <w:rsid w:val="00310BE7"/>
    <w:rsid w:val="00310D1D"/>
    <w:rsid w:val="00321CC8"/>
    <w:rsid w:val="00322348"/>
    <w:rsid w:val="0032346F"/>
    <w:rsid w:val="0034318C"/>
    <w:rsid w:val="00346869"/>
    <w:rsid w:val="0037034F"/>
    <w:rsid w:val="003746BA"/>
    <w:rsid w:val="00391C71"/>
    <w:rsid w:val="003A4B92"/>
    <w:rsid w:val="003A7833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B4547"/>
    <w:rsid w:val="004B6830"/>
    <w:rsid w:val="004C2C71"/>
    <w:rsid w:val="004C3F6F"/>
    <w:rsid w:val="004D3AF3"/>
    <w:rsid w:val="004D4E68"/>
    <w:rsid w:val="004E5680"/>
    <w:rsid w:val="004F5BC8"/>
    <w:rsid w:val="005126D3"/>
    <w:rsid w:val="005202B3"/>
    <w:rsid w:val="00520C19"/>
    <w:rsid w:val="00523333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410A"/>
    <w:rsid w:val="00646672"/>
    <w:rsid w:val="00650E93"/>
    <w:rsid w:val="006516F3"/>
    <w:rsid w:val="006525AD"/>
    <w:rsid w:val="00654D2C"/>
    <w:rsid w:val="0065792B"/>
    <w:rsid w:val="00671978"/>
    <w:rsid w:val="006837BD"/>
    <w:rsid w:val="00684A17"/>
    <w:rsid w:val="006870AF"/>
    <w:rsid w:val="006A75C5"/>
    <w:rsid w:val="006B6C51"/>
    <w:rsid w:val="006C0A45"/>
    <w:rsid w:val="006D4268"/>
    <w:rsid w:val="006E10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08B0"/>
    <w:rsid w:val="00775016"/>
    <w:rsid w:val="00777508"/>
    <w:rsid w:val="00783419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F45DC"/>
    <w:rsid w:val="00811696"/>
    <w:rsid w:val="0082195A"/>
    <w:rsid w:val="00825418"/>
    <w:rsid w:val="008422F0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9202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4F4A"/>
    <w:rsid w:val="00916A25"/>
    <w:rsid w:val="0092606F"/>
    <w:rsid w:val="00931C8E"/>
    <w:rsid w:val="00933323"/>
    <w:rsid w:val="009454C0"/>
    <w:rsid w:val="009616FE"/>
    <w:rsid w:val="00964DA3"/>
    <w:rsid w:val="00971819"/>
    <w:rsid w:val="00980BC3"/>
    <w:rsid w:val="00992DD0"/>
    <w:rsid w:val="009A0CBD"/>
    <w:rsid w:val="009A1C43"/>
    <w:rsid w:val="009A2DD4"/>
    <w:rsid w:val="009A37C1"/>
    <w:rsid w:val="009A5442"/>
    <w:rsid w:val="009C3CA9"/>
    <w:rsid w:val="009C657C"/>
    <w:rsid w:val="009D4C36"/>
    <w:rsid w:val="00A03E30"/>
    <w:rsid w:val="00A04D2D"/>
    <w:rsid w:val="00A11B59"/>
    <w:rsid w:val="00A12B70"/>
    <w:rsid w:val="00A206AA"/>
    <w:rsid w:val="00A22DBB"/>
    <w:rsid w:val="00A26DD9"/>
    <w:rsid w:val="00A40AAD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140B6"/>
    <w:rsid w:val="00B33679"/>
    <w:rsid w:val="00B37B8E"/>
    <w:rsid w:val="00B524B8"/>
    <w:rsid w:val="00B52A18"/>
    <w:rsid w:val="00B60EDA"/>
    <w:rsid w:val="00B66D2C"/>
    <w:rsid w:val="00B70882"/>
    <w:rsid w:val="00B722CE"/>
    <w:rsid w:val="00B72379"/>
    <w:rsid w:val="00B73003"/>
    <w:rsid w:val="00B8270D"/>
    <w:rsid w:val="00B830AD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66434"/>
    <w:rsid w:val="00C70113"/>
    <w:rsid w:val="00C71803"/>
    <w:rsid w:val="00C71A28"/>
    <w:rsid w:val="00C934D6"/>
    <w:rsid w:val="00C945C1"/>
    <w:rsid w:val="00C95F09"/>
    <w:rsid w:val="00CA1CFF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1FE0"/>
    <w:rsid w:val="00CF560F"/>
    <w:rsid w:val="00D0082B"/>
    <w:rsid w:val="00D10260"/>
    <w:rsid w:val="00D14D4D"/>
    <w:rsid w:val="00D21825"/>
    <w:rsid w:val="00D24A55"/>
    <w:rsid w:val="00D2572F"/>
    <w:rsid w:val="00D33DB0"/>
    <w:rsid w:val="00D36F8A"/>
    <w:rsid w:val="00D6152E"/>
    <w:rsid w:val="00D71009"/>
    <w:rsid w:val="00D91866"/>
    <w:rsid w:val="00D9546B"/>
    <w:rsid w:val="00DB07AA"/>
    <w:rsid w:val="00DB2299"/>
    <w:rsid w:val="00DB68F5"/>
    <w:rsid w:val="00DD1189"/>
    <w:rsid w:val="00DD1626"/>
    <w:rsid w:val="00DD3FA0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9766D"/>
    <w:rsid w:val="00EA0C05"/>
    <w:rsid w:val="00EA25A6"/>
    <w:rsid w:val="00EA66A5"/>
    <w:rsid w:val="00EC28C3"/>
    <w:rsid w:val="00EE7C69"/>
    <w:rsid w:val="00EF6024"/>
    <w:rsid w:val="00F04182"/>
    <w:rsid w:val="00F16D99"/>
    <w:rsid w:val="00F17A00"/>
    <w:rsid w:val="00F30EE8"/>
    <w:rsid w:val="00F369FD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370</Words>
  <Characters>7813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165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40</cp:revision>
  <cp:lastPrinted>2021-06-23T02:42:00Z</cp:lastPrinted>
  <dcterms:created xsi:type="dcterms:W3CDTF">2025-03-26T10:39:00Z</dcterms:created>
  <dcterms:modified xsi:type="dcterms:W3CDTF">2025-11-05T06:19:00Z</dcterms:modified>
</cp:coreProperties>
</file>